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ED" w:rsidRPr="005E6039" w:rsidRDefault="004F54ED" w:rsidP="004F54E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5E6039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5E6039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54ED" w:rsidRDefault="00BF0C72" w:rsidP="004F54ED">
      <w:r>
        <w:rPr>
          <w:rFonts w:ascii="Times New Roman" w:eastAsia="Times New Roman" w:hAnsi="Times New Roman" w:cs="Times New Roman"/>
          <w:bCs/>
          <w:sz w:val="24"/>
          <w:szCs w:val="24"/>
        </w:rPr>
        <w:t>от  20 июля</w:t>
      </w:r>
      <w:r w:rsidR="004F54ED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7</w:t>
      </w:r>
      <w:r w:rsidR="004F54ED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02</w:t>
      </w:r>
    </w:p>
    <w:p w:rsidR="004F54ED" w:rsidRDefault="004F54ED" w:rsidP="004F54ED"/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,   посвященных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Международному дню коренных народов мира</w:t>
      </w:r>
      <w:r w:rsidR="006B404E">
        <w:rPr>
          <w:rFonts w:ascii="Times New Roman" w:eastAsia="Times New Roman" w:hAnsi="Times New Roman" w:cs="Times New Roman"/>
          <w:b/>
          <w:sz w:val="24"/>
          <w:szCs w:val="28"/>
        </w:rPr>
        <w:t>,</w:t>
      </w: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в </w:t>
      </w:r>
      <w:proofErr w:type="spellStart"/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Яго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городском округе в 2017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4F54ED" w:rsidRPr="00E5535A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Pr="00E5535A" w:rsidRDefault="004F54ED" w:rsidP="004F5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Pr="004F54ED"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54E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реализации в </w:t>
      </w:r>
      <w:proofErr w:type="spellStart"/>
      <w:r w:rsidRPr="004F54ED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4F54ED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в 2016-2017 годах Стратегии государственной национальной политики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ого постановлением администрации Ягоднинского городского округа от 29.01.2016 года № 59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в целях консолид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динства гражданского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общества, администрация Ягоднинского городского округа</w:t>
      </w: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4ED" w:rsidRPr="00E5535A" w:rsidRDefault="004F54ED" w:rsidP="004F5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4F54ED" w:rsidP="004F54E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Провести на территории Ягоднинского городского округа мер</w:t>
      </w:r>
      <w:r>
        <w:rPr>
          <w:rFonts w:ascii="Times New Roman" w:eastAsia="Times New Roman" w:hAnsi="Times New Roman" w:cs="Times New Roman"/>
          <w:sz w:val="24"/>
          <w:szCs w:val="24"/>
        </w:rPr>
        <w:t>оприятия, посвященные Международному дню коренных народов мира</w:t>
      </w:r>
      <w:r w:rsidR="006B40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со 2 по 9 августа 2017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года, согласно приложению.</w:t>
      </w:r>
    </w:p>
    <w:p w:rsidR="004F54ED" w:rsidRPr="007B3D0B" w:rsidRDefault="004F54ED" w:rsidP="004F54ED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4F54ED" w:rsidP="004F54ED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а культуры Шампур Е.В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., комитета образования </w:t>
      </w:r>
      <w:proofErr w:type="spellStart"/>
      <w:r w:rsidRPr="00E5535A">
        <w:rPr>
          <w:rFonts w:ascii="Times New Roman" w:eastAsia="Times New Roman" w:hAnsi="Times New Roman" w:cs="Times New Roman"/>
          <w:sz w:val="24"/>
          <w:szCs w:val="24"/>
        </w:rPr>
        <w:t>Игнаткиной</w:t>
      </w:r>
      <w:proofErr w:type="spell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Е.Ю., </w:t>
      </w: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вного редактор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газеты «Север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д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л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 провести мероприятия</w:t>
      </w:r>
      <w:r w:rsidR="00A258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вященные Международному дню коренных народов мир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привлечь к участию детей, подростков и молодёжь.</w:t>
      </w:r>
    </w:p>
    <w:p w:rsidR="004F54ED" w:rsidRPr="007B3D0B" w:rsidRDefault="004F54ED" w:rsidP="004F54ED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4A85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F54ED">
        <w:rPr>
          <w:rFonts w:ascii="Times New Roman" w:eastAsia="Times New Roman" w:hAnsi="Times New Roman" w:cs="Times New Roman"/>
          <w:sz w:val="24"/>
          <w:szCs w:val="24"/>
        </w:rPr>
        <w:t>Рекомендовать председателю районной общественной организации коренных малочисленных народностей Севера Зайцевой Г.Н. организовать членов организации к участию в мероприятиях, проводимых в поселках округа.</w:t>
      </w:r>
    </w:p>
    <w:p w:rsidR="00B34A85" w:rsidRDefault="00B34A85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Default="00B34A85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комендовать руководителям государственных социальных учреждений принять участие в мероприятиях, приуроченных к Международному дню коренных народов мира.</w:t>
      </w:r>
    </w:p>
    <w:p w:rsidR="004F54ED" w:rsidRPr="004F54ED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B34A85" w:rsidP="00B3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Редакции газеты «</w:t>
      </w:r>
      <w:proofErr w:type="gramStart"/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ещать проведение тематических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, приуроченных  к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му дню коренных народов мира 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в  округе.</w:t>
      </w:r>
    </w:p>
    <w:p w:rsidR="004F54ED" w:rsidRPr="007B3D0B" w:rsidRDefault="004F54ED" w:rsidP="004F54ED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16"/>
          <w:szCs w:val="16"/>
          <w:lang w:eastAsia="en-US" w:bidi="en-US"/>
        </w:rPr>
      </w:pPr>
    </w:p>
    <w:p w:rsidR="004F54ED" w:rsidRPr="00E5535A" w:rsidRDefault="00B34A85" w:rsidP="00B3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="004F54ED" w:rsidRPr="00E5535A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://yagodnoeadm.ru</w:t>
        </w:r>
      </w:hyperlink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4ED" w:rsidRPr="007B3D0B" w:rsidRDefault="004F54ED" w:rsidP="004F54ED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16"/>
          <w:szCs w:val="16"/>
          <w:lang w:eastAsia="en-US" w:bidi="en-US"/>
        </w:rPr>
      </w:pPr>
    </w:p>
    <w:p w:rsidR="004F54ED" w:rsidRPr="00E5535A" w:rsidRDefault="00B34A85" w:rsidP="00B3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</w:t>
      </w:r>
      <w:proofErr w:type="spellStart"/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Гужавину</w:t>
      </w:r>
      <w:proofErr w:type="spellEnd"/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4F54ED" w:rsidRPr="00E5535A" w:rsidRDefault="004F54ED" w:rsidP="004F5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Default="00931203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вы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4F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="004F54ED"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4F54ED">
        <w:rPr>
          <w:rFonts w:ascii="Times New Roman" w:eastAsia="Times New Roman" w:hAnsi="Times New Roman" w:cs="Times New Roman"/>
          <w:sz w:val="24"/>
          <w:szCs w:val="24"/>
        </w:rPr>
        <w:tab/>
      </w:r>
      <w:r w:rsidR="004F54ED">
        <w:rPr>
          <w:rFonts w:ascii="Times New Roman" w:eastAsia="Times New Roman" w:hAnsi="Times New Roman" w:cs="Times New Roman"/>
          <w:sz w:val="24"/>
          <w:szCs w:val="24"/>
        </w:rPr>
        <w:tab/>
      </w:r>
      <w:r w:rsidR="004F54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Д.М.Бородин</w:t>
      </w: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Pr="00B7236C" w:rsidRDefault="004F54ED" w:rsidP="004F54E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F54ED" w:rsidRPr="00B7236C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4F54ED" w:rsidRPr="00B7236C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4F54ED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F0C72">
        <w:rPr>
          <w:rFonts w:ascii="Times New Roman" w:eastAsia="Times New Roman" w:hAnsi="Times New Roman" w:cs="Times New Roman"/>
          <w:sz w:val="20"/>
          <w:szCs w:val="20"/>
        </w:rPr>
        <w:t xml:space="preserve"> от «20» июля  2017 год №  602</w:t>
      </w:r>
    </w:p>
    <w:p w:rsidR="004F54ED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B7236C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E5535A" w:rsidRDefault="004F54ED" w:rsidP="004F54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B34A85" w:rsidRDefault="00B34A85" w:rsidP="004F54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, посвященных Международному дню коренных народов мира</w:t>
      </w:r>
      <w:r w:rsidR="006B404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F54ED" w:rsidRPr="00B7236C" w:rsidRDefault="00B34A85" w:rsidP="004F54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в 2017 году</w:t>
      </w:r>
      <w:r w:rsidR="004F5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78"/>
        <w:tblW w:w="10031" w:type="dxa"/>
        <w:tblLayout w:type="fixed"/>
        <w:tblLook w:val="04A0"/>
      </w:tblPr>
      <w:tblGrid>
        <w:gridCol w:w="620"/>
        <w:gridCol w:w="5017"/>
        <w:gridCol w:w="1417"/>
        <w:gridCol w:w="1270"/>
        <w:gridCol w:w="1707"/>
      </w:tblGrid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rPr>
                <w:szCs w:val="22"/>
              </w:rPr>
            </w:pPr>
            <w:r w:rsidRPr="00E5535A">
              <w:rPr>
                <w:szCs w:val="22"/>
              </w:rPr>
              <w:t>№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jc w:val="center"/>
              <w:rPr>
                <w:b/>
                <w:szCs w:val="22"/>
                <w:lang w:val="ru-RU"/>
              </w:rPr>
            </w:pPr>
            <w:proofErr w:type="spellStart"/>
            <w:r w:rsidRPr="00E5535A">
              <w:rPr>
                <w:b/>
                <w:szCs w:val="22"/>
              </w:rPr>
              <w:t>Наименование</w:t>
            </w:r>
            <w:proofErr w:type="spellEnd"/>
            <w:r w:rsidRPr="00E5535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5535A">
              <w:rPr>
                <w:b/>
                <w:szCs w:val="22"/>
              </w:rPr>
              <w:t>мероприяти</w:t>
            </w:r>
            <w:proofErr w:type="spellEnd"/>
            <w:r>
              <w:rPr>
                <w:b/>
                <w:szCs w:val="22"/>
                <w:lang w:val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F54ED" w:rsidP="002335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7080C">
              <w:rPr>
                <w:b/>
                <w:sz w:val="18"/>
                <w:szCs w:val="18"/>
              </w:rPr>
              <w:t>Дата</w:t>
            </w:r>
            <w:proofErr w:type="spellEnd"/>
            <w:r w:rsidRPr="0047080C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47080C">
              <w:rPr>
                <w:b/>
                <w:sz w:val="18"/>
                <w:szCs w:val="18"/>
              </w:rPr>
              <w:t>период</w:t>
            </w:r>
            <w:proofErr w:type="spellEnd"/>
            <w:r w:rsidRPr="004708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7080C">
              <w:rPr>
                <w:b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F54ED" w:rsidP="002335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7080C">
              <w:rPr>
                <w:b/>
                <w:sz w:val="18"/>
                <w:szCs w:val="18"/>
              </w:rPr>
              <w:t>Место</w:t>
            </w:r>
            <w:proofErr w:type="spellEnd"/>
            <w:r w:rsidRPr="004708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7080C">
              <w:rPr>
                <w:b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F54ED" w:rsidP="002335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7080C">
              <w:rPr>
                <w:b/>
                <w:sz w:val="18"/>
                <w:szCs w:val="18"/>
              </w:rPr>
              <w:t>Ответственный</w:t>
            </w:r>
            <w:proofErr w:type="spellEnd"/>
          </w:p>
        </w:tc>
      </w:tr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F54ED" w:rsidP="00233532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B34A85" w:rsidP="0023353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«День открытых дверей» в учреждениях </w:t>
            </w:r>
            <w:proofErr w:type="spellStart"/>
            <w:r>
              <w:rPr>
                <w:szCs w:val="22"/>
                <w:lang w:val="ru-RU"/>
              </w:rPr>
              <w:t>Ягоднинский</w:t>
            </w:r>
            <w:proofErr w:type="spellEnd"/>
            <w:r>
              <w:rPr>
                <w:szCs w:val="22"/>
                <w:lang w:val="ru-RU"/>
              </w:rPr>
              <w:t xml:space="preserve"> социальный центр, Центр занятости населения, Управление пенсионного фонда, государственное бюро юрид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B34A85" w:rsidRDefault="00B34A85" w:rsidP="0023353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2</w:t>
            </w:r>
            <w:r w:rsidR="00A258D7">
              <w:rPr>
                <w:szCs w:val="22"/>
                <w:lang w:val="ru-RU"/>
              </w:rPr>
              <w:t>-09</w:t>
            </w:r>
            <w:r>
              <w:rPr>
                <w:szCs w:val="22"/>
                <w:lang w:val="ru-RU"/>
              </w:rPr>
              <w:t>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Default="00B34A85" w:rsidP="0023353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ЯСЦ</w:t>
            </w:r>
          </w:p>
          <w:p w:rsidR="00B34A85" w:rsidRDefault="00B34A85" w:rsidP="0023353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ЗН</w:t>
            </w:r>
          </w:p>
          <w:p w:rsidR="00B34A85" w:rsidRDefault="00B34A85" w:rsidP="0023353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ФР</w:t>
            </w:r>
          </w:p>
          <w:p w:rsidR="00B34A85" w:rsidRPr="00233435" w:rsidRDefault="00B34A85" w:rsidP="00233532">
            <w:pPr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Госбюро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юруслуг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Default="00B34A85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емидова А.М.</w:t>
            </w:r>
          </w:p>
          <w:p w:rsidR="00B34A85" w:rsidRDefault="00B34A85" w:rsidP="00B34A85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Кашпур</w:t>
            </w:r>
            <w:proofErr w:type="spellEnd"/>
            <w:r>
              <w:rPr>
                <w:szCs w:val="22"/>
                <w:lang w:val="ru-RU"/>
              </w:rPr>
              <w:t xml:space="preserve"> Г.Н.</w:t>
            </w:r>
          </w:p>
          <w:p w:rsidR="00B34A85" w:rsidRDefault="00B34A85" w:rsidP="00B34A85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Цуканов</w:t>
            </w:r>
            <w:proofErr w:type="spellEnd"/>
            <w:r>
              <w:rPr>
                <w:szCs w:val="22"/>
                <w:lang w:val="ru-RU"/>
              </w:rPr>
              <w:t xml:space="preserve"> М.С.</w:t>
            </w:r>
          </w:p>
          <w:p w:rsidR="00B34A85" w:rsidRPr="00B34A85" w:rsidRDefault="00B34A85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лексеева Н.В.</w:t>
            </w:r>
          </w:p>
        </w:tc>
      </w:tr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F54ED" w:rsidP="00233532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2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B34A85" w:rsidP="0023353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прос представителей КМНС о соблюдении прав и законных интересов коренных малочисленных народностей Се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B34A85" w:rsidRDefault="0047080C" w:rsidP="0023353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6.07-02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B34A85" w:rsidRDefault="00B34A85" w:rsidP="00B34A8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селки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Default="00B34A85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  <w:p w:rsidR="00B34A85" w:rsidRDefault="00B34A85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йцева Г.Н.</w:t>
            </w:r>
          </w:p>
          <w:p w:rsidR="00B34A85" w:rsidRPr="00B34A85" w:rsidRDefault="00B34A85" w:rsidP="00B34A85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Ширугина</w:t>
            </w:r>
            <w:proofErr w:type="spellEnd"/>
            <w:r>
              <w:rPr>
                <w:szCs w:val="22"/>
                <w:lang w:val="ru-RU"/>
              </w:rPr>
              <w:t xml:space="preserve"> В.В.</w:t>
            </w:r>
          </w:p>
        </w:tc>
      </w:tr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F54ED" w:rsidP="00233532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3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233532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циальный паспорт КМНС Ягоднинского района (информационно-аналитический материал для С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7080C" w:rsidP="0023353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02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7080C" w:rsidP="0023353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дминистрация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B34A85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Гужавина</w:t>
            </w:r>
            <w:proofErr w:type="spellEnd"/>
            <w:r>
              <w:rPr>
                <w:szCs w:val="22"/>
                <w:lang w:val="ru-RU"/>
              </w:rPr>
              <w:t xml:space="preserve"> Л.А.</w:t>
            </w:r>
          </w:p>
        </w:tc>
      </w:tr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F54ED" w:rsidP="00233532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4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233532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Фотосессия</w:t>
            </w:r>
            <w:proofErr w:type="spellEnd"/>
            <w:r>
              <w:rPr>
                <w:szCs w:val="22"/>
                <w:lang w:val="ru-RU"/>
              </w:rPr>
              <w:t xml:space="preserve"> представителей КМНС в национальных северных костю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7080C" w:rsidP="0023353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02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47080C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селки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Default="0047080C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  <w:p w:rsidR="0047080C" w:rsidRPr="0047080C" w:rsidRDefault="0047080C" w:rsidP="00B34A85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Ширугина</w:t>
            </w:r>
            <w:proofErr w:type="spellEnd"/>
            <w:r>
              <w:rPr>
                <w:szCs w:val="22"/>
                <w:lang w:val="ru-RU"/>
              </w:rPr>
              <w:t xml:space="preserve"> В.В.</w:t>
            </w:r>
          </w:p>
        </w:tc>
      </w:tr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F54ED" w:rsidP="00233532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5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CA178E" w:rsidP="0023353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ширенное з</w:t>
            </w:r>
            <w:r w:rsidR="0047080C">
              <w:rPr>
                <w:szCs w:val="22"/>
                <w:lang w:val="ru-RU"/>
              </w:rPr>
              <w:t xml:space="preserve">аседание </w:t>
            </w:r>
            <w:proofErr w:type="spellStart"/>
            <w:r w:rsidR="0047080C">
              <w:rPr>
                <w:szCs w:val="22"/>
                <w:lang w:val="ru-RU"/>
              </w:rPr>
              <w:t>этноклубов</w:t>
            </w:r>
            <w:proofErr w:type="spellEnd"/>
            <w:r w:rsidR="0047080C">
              <w:rPr>
                <w:szCs w:val="22"/>
                <w:lang w:val="ru-RU"/>
              </w:rPr>
              <w:t xml:space="preserve"> «Родник», </w:t>
            </w:r>
            <w:proofErr w:type="spellStart"/>
            <w:r w:rsidR="0047080C">
              <w:rPr>
                <w:szCs w:val="22"/>
                <w:lang w:val="ru-RU"/>
              </w:rPr>
              <w:t>Иннманта</w:t>
            </w:r>
            <w:proofErr w:type="spellEnd"/>
            <w:r w:rsidR="0047080C">
              <w:rPr>
                <w:szCs w:val="22"/>
                <w:lang w:val="ru-RU"/>
              </w:rPr>
              <w:t>» на базе библиотек пос</w:t>
            </w:r>
            <w:proofErr w:type="gramStart"/>
            <w:r w:rsidR="0047080C">
              <w:rPr>
                <w:szCs w:val="22"/>
                <w:lang w:val="ru-RU"/>
              </w:rPr>
              <w:t>.Я</w:t>
            </w:r>
            <w:proofErr w:type="gramEnd"/>
            <w:r w:rsidR="0047080C">
              <w:rPr>
                <w:szCs w:val="22"/>
                <w:lang w:val="ru-RU"/>
              </w:rPr>
              <w:t>годное, Дебин</w:t>
            </w:r>
            <w:r>
              <w:rPr>
                <w:szCs w:val="22"/>
                <w:lang w:val="ru-RU"/>
              </w:rPr>
              <w:t xml:space="preserve"> с приглашением КМНС и руководителей ведо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23353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8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Default="0047080C" w:rsidP="0047080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иблиотеки п.п</w:t>
            </w:r>
            <w:proofErr w:type="gramStart"/>
            <w:r>
              <w:rPr>
                <w:lang w:val="ru-RU"/>
              </w:rPr>
              <w:t>.Я</w:t>
            </w:r>
            <w:proofErr w:type="gramEnd"/>
            <w:r>
              <w:rPr>
                <w:lang w:val="ru-RU"/>
              </w:rPr>
              <w:t>годное</w:t>
            </w:r>
          </w:p>
          <w:p w:rsidR="0047080C" w:rsidRPr="00233435" w:rsidRDefault="0047080C" w:rsidP="0047080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би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Default="0047080C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  <w:p w:rsidR="00CA178E" w:rsidRDefault="00CA178E" w:rsidP="00B34A85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Ширугина</w:t>
            </w:r>
            <w:proofErr w:type="spellEnd"/>
            <w:r>
              <w:rPr>
                <w:szCs w:val="22"/>
                <w:lang w:val="ru-RU"/>
              </w:rPr>
              <w:t xml:space="preserve"> В.В.</w:t>
            </w:r>
          </w:p>
          <w:p w:rsidR="00CA178E" w:rsidRPr="00233435" w:rsidRDefault="00CA178E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йцева Г.Н.</w:t>
            </w:r>
          </w:p>
        </w:tc>
      </w:tr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F54ED" w:rsidP="00233532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6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23353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матический час для детей летних оздоровительных площадок при школах округа на тему дружбы и единства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23353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8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47080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У при школ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Default="0047080C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  <w:p w:rsidR="0047080C" w:rsidRDefault="0047080C" w:rsidP="00B34A85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Игнаткина</w:t>
            </w:r>
            <w:proofErr w:type="spellEnd"/>
            <w:r>
              <w:rPr>
                <w:szCs w:val="22"/>
                <w:lang w:val="ru-RU"/>
              </w:rPr>
              <w:t xml:space="preserve"> Е.Ю.</w:t>
            </w:r>
          </w:p>
          <w:p w:rsidR="0047080C" w:rsidRPr="00233435" w:rsidRDefault="0047080C" w:rsidP="00B34A85">
            <w:pPr>
              <w:jc w:val="both"/>
              <w:rPr>
                <w:szCs w:val="22"/>
                <w:lang w:val="ru-RU"/>
              </w:rPr>
            </w:pPr>
          </w:p>
        </w:tc>
      </w:tr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F54ED" w:rsidP="00233532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7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23353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ставки книжной литературы с обзором на тему «Поэты и прозаики северн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7080C" w:rsidP="0023353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2-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7080C" w:rsidP="0047080C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иблиотеки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233435" w:rsidRDefault="0047080C" w:rsidP="00B34A8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</w:tc>
      </w:tr>
      <w:tr w:rsidR="00DC3940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DC3940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8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DC3940" w:rsidRDefault="00DC3940" w:rsidP="00DC3940">
            <w:pPr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Видеопрезентация</w:t>
            </w:r>
            <w:proofErr w:type="spellEnd"/>
            <w:r>
              <w:rPr>
                <w:szCs w:val="22"/>
                <w:lang w:val="ru-RU"/>
              </w:rPr>
              <w:t xml:space="preserve">  информационно-краеведческого материала о КМНС Якутии, Магад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DC3940" w:rsidRDefault="00DC3940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2-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47080C" w:rsidRDefault="00DC3940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иблиотеки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DC3940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</w:tc>
      </w:tr>
      <w:tr w:rsidR="00DC3940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DC3940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9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DC3940" w:rsidP="00DC39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ставка декоративно-прикладного искусства по северным мо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DC3940" w:rsidRDefault="00DC3940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2-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6B404E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Я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6B404E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</w:tc>
      </w:tr>
      <w:tr w:rsidR="00DC3940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DC3940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A80E73" w:rsidP="00DC39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раеведческие посиделки «О Севере дальнем, о крае родн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A258D7" w:rsidRDefault="00A80E73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0" w:rsidRPr="00233435" w:rsidRDefault="00A80E73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Я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D7" w:rsidRPr="00233435" w:rsidRDefault="00A80E73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1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Летняя </w:t>
            </w:r>
            <w:proofErr w:type="spellStart"/>
            <w:r>
              <w:rPr>
                <w:szCs w:val="22"/>
                <w:lang w:val="ru-RU"/>
              </w:rPr>
              <w:t>фотосессия</w:t>
            </w:r>
            <w:proofErr w:type="spellEnd"/>
            <w:r>
              <w:rPr>
                <w:szCs w:val="22"/>
                <w:lang w:val="ru-RU"/>
              </w:rPr>
              <w:t xml:space="preserve"> «Манящие миры, этническ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FF16E9" w:rsidRDefault="00A80E73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FF16E9" w:rsidRDefault="00A80E73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иблиотека п</w:t>
            </w:r>
            <w:proofErr w:type="gramStart"/>
            <w:r>
              <w:rPr>
                <w:szCs w:val="22"/>
                <w:lang w:val="ru-RU"/>
              </w:rPr>
              <w:t>.Д</w:t>
            </w:r>
            <w:proofErr w:type="gramEnd"/>
            <w:r>
              <w:rPr>
                <w:szCs w:val="22"/>
                <w:lang w:val="ru-RU"/>
              </w:rPr>
              <w:t>еби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2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икторина «Культура и быт народов Сев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627B56" w:rsidRDefault="00A80E73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627B56" w:rsidRDefault="00A80E73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К п</w:t>
            </w:r>
            <w:proofErr w:type="gramStart"/>
            <w:r>
              <w:rPr>
                <w:szCs w:val="22"/>
                <w:lang w:val="ru-RU"/>
              </w:rPr>
              <w:t>.Д</w:t>
            </w:r>
            <w:proofErr w:type="gramEnd"/>
            <w:r>
              <w:rPr>
                <w:szCs w:val="22"/>
                <w:lang w:val="ru-RU"/>
              </w:rPr>
              <w:t>еби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3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гровая дискотека «Надоели комары, улетайте мо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80E73" w:rsidRDefault="00A80E73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80E73" w:rsidRDefault="00A80E73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ЦК </w:t>
            </w:r>
            <w:proofErr w:type="spellStart"/>
            <w:r w:rsidRPr="00A80E73">
              <w:rPr>
                <w:sz w:val="16"/>
                <w:szCs w:val="16"/>
                <w:lang w:val="ru-RU"/>
              </w:rPr>
              <w:t>п</w:t>
            </w:r>
            <w:proofErr w:type="gramStart"/>
            <w:r w:rsidRPr="00A80E73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A80E73">
              <w:rPr>
                <w:sz w:val="16"/>
                <w:szCs w:val="16"/>
                <w:lang w:val="ru-RU"/>
              </w:rPr>
              <w:t>инегорье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4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отовыставка «Дети огромной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80E73" w:rsidRDefault="00A80E73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8-11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80E73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 п</w:t>
            </w:r>
            <w:proofErr w:type="gramStart"/>
            <w:r>
              <w:rPr>
                <w:szCs w:val="22"/>
                <w:lang w:val="ru-RU"/>
              </w:rPr>
              <w:t>.О</w:t>
            </w:r>
            <w:proofErr w:type="gramEnd"/>
            <w:r>
              <w:rPr>
                <w:szCs w:val="22"/>
                <w:lang w:val="ru-RU"/>
              </w:rPr>
              <w:t>ротук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5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курс рисунков «Этнические моти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80E73" w:rsidRDefault="00A80E73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8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80E73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 п</w:t>
            </w:r>
            <w:proofErr w:type="gramStart"/>
            <w:r>
              <w:rPr>
                <w:szCs w:val="22"/>
                <w:lang w:val="ru-RU"/>
              </w:rPr>
              <w:t>.О</w:t>
            </w:r>
            <w:proofErr w:type="gramEnd"/>
            <w:r>
              <w:rPr>
                <w:szCs w:val="22"/>
                <w:lang w:val="ru-RU"/>
              </w:rPr>
              <w:t>ротук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6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DC3940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атематическая лекция о коренных народах мира «Земля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80E73" w:rsidRDefault="00A80E73" w:rsidP="00DC394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80E73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 п</w:t>
            </w:r>
            <w:proofErr w:type="gramStart"/>
            <w:r>
              <w:rPr>
                <w:szCs w:val="22"/>
                <w:lang w:val="ru-RU"/>
              </w:rPr>
              <w:t>.О</w:t>
            </w:r>
            <w:proofErr w:type="gramEnd"/>
            <w:r>
              <w:rPr>
                <w:szCs w:val="22"/>
                <w:lang w:val="ru-RU"/>
              </w:rPr>
              <w:t>ротук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A80E7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7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A80E7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формационный материал о льготах и социальных выплатах представителям КМНС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A258D7" w:rsidRDefault="00A80E73" w:rsidP="00A80E7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02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ЯСЦ,</w:t>
            </w:r>
          </w:p>
          <w:p w:rsidR="00A80E73" w:rsidRPr="00233435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аз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емидова А.М.</w:t>
            </w:r>
          </w:p>
          <w:p w:rsidR="00A80E73" w:rsidRPr="00233435" w:rsidRDefault="00A80E73" w:rsidP="00A80E73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Гулий</w:t>
            </w:r>
            <w:proofErr w:type="spellEnd"/>
            <w:r>
              <w:rPr>
                <w:szCs w:val="22"/>
                <w:lang w:val="ru-RU"/>
              </w:rPr>
              <w:t xml:space="preserve"> Н.И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A80E7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8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A80E7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лагодарственные письма главы округа активу районной организации коренных народностей Се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FF16E9" w:rsidRDefault="00A80E73" w:rsidP="00A80E7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02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FF16E9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дминистрация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FF16E9" w:rsidRDefault="00A80E73" w:rsidP="00A80E73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Гужавина</w:t>
            </w:r>
            <w:proofErr w:type="spellEnd"/>
            <w:r>
              <w:rPr>
                <w:szCs w:val="22"/>
                <w:lang w:val="ru-RU"/>
              </w:rPr>
              <w:t xml:space="preserve"> Л.А.</w:t>
            </w:r>
          </w:p>
        </w:tc>
      </w:tr>
      <w:tr w:rsidR="00A80E73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A80E7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9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233435" w:rsidRDefault="00A80E73" w:rsidP="00A80E7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здравление главы округа, председателя районной организации КМНС в газете «</w:t>
            </w:r>
            <w:proofErr w:type="gramStart"/>
            <w:r>
              <w:rPr>
                <w:szCs w:val="22"/>
                <w:lang w:val="ru-RU"/>
              </w:rPr>
              <w:t>Северная</w:t>
            </w:r>
            <w:proofErr w:type="gramEnd"/>
            <w:r>
              <w:rPr>
                <w:szCs w:val="22"/>
                <w:lang w:val="ru-RU"/>
              </w:rPr>
              <w:t xml:space="preserve">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627B56" w:rsidRDefault="00A80E73" w:rsidP="00A80E7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02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627B56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дминистрация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Default="00A80E73" w:rsidP="00A80E73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Гужавина</w:t>
            </w:r>
            <w:proofErr w:type="spellEnd"/>
            <w:r>
              <w:rPr>
                <w:szCs w:val="22"/>
                <w:lang w:val="ru-RU"/>
              </w:rPr>
              <w:t xml:space="preserve"> Л.А.</w:t>
            </w:r>
          </w:p>
          <w:p w:rsidR="00A80E73" w:rsidRPr="00627B56" w:rsidRDefault="00A80E73" w:rsidP="00A80E7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йцева Г.Н.</w:t>
            </w:r>
          </w:p>
        </w:tc>
      </w:tr>
    </w:tbl>
    <w:p w:rsidR="004F54ED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203" w:rsidRDefault="00931203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203" w:rsidRDefault="00931203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203" w:rsidRPr="00E5535A" w:rsidRDefault="00931203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04E" w:rsidRPr="00E5535A" w:rsidRDefault="006B404E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Default="004F54ED" w:rsidP="004F5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Pr="00E5535A" w:rsidRDefault="004F54ED" w:rsidP="004F5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535A">
        <w:rPr>
          <w:rFonts w:ascii="Times New Roman" w:eastAsia="Times New Roman" w:hAnsi="Times New Roman" w:cs="Times New Roman"/>
        </w:rPr>
        <w:t>ПРОЕКТ ПОСТАНОВЛЕНИЯ</w:t>
      </w:r>
    </w:p>
    <w:p w:rsidR="004F54ED" w:rsidRPr="00E5535A" w:rsidRDefault="004F54ED" w:rsidP="004F5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sz w:val="24"/>
          <w:szCs w:val="28"/>
        </w:rPr>
        <w:t>О проведении мероприятий</w:t>
      </w:r>
      <w:r w:rsidR="006B404E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E5535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B404E">
        <w:rPr>
          <w:rFonts w:ascii="Times New Roman" w:eastAsia="Times New Roman" w:hAnsi="Times New Roman" w:cs="Times New Roman"/>
          <w:sz w:val="24"/>
          <w:szCs w:val="24"/>
        </w:rPr>
        <w:t>посвященных Международному дню коренных народов мира,</w:t>
      </w:r>
      <w:r w:rsidR="006B404E" w:rsidRPr="00E5535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5535A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proofErr w:type="spellStart"/>
      <w:r w:rsidRPr="00E5535A">
        <w:rPr>
          <w:rFonts w:ascii="Times New Roman" w:eastAsia="Times New Roman" w:hAnsi="Times New Roman" w:cs="Times New Roman"/>
          <w:sz w:val="24"/>
          <w:szCs w:val="28"/>
        </w:rPr>
        <w:t>Ягод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 городском округе в 2017</w:t>
      </w:r>
      <w:r w:rsidRPr="00E5535A">
        <w:rPr>
          <w:rFonts w:ascii="Times New Roman" w:eastAsia="Times New Roman" w:hAnsi="Times New Roman" w:cs="Times New Roman"/>
          <w:sz w:val="24"/>
          <w:szCs w:val="28"/>
        </w:rPr>
        <w:t xml:space="preserve"> году</w:t>
      </w: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Pr="00E5535A" w:rsidRDefault="004F54ED" w:rsidP="004F54ED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54ED" w:rsidRPr="00E5535A" w:rsidRDefault="004F54ED" w:rsidP="004F54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готовлен За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лав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жав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Л.А.</w:t>
      </w:r>
    </w:p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</w:p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>(дата)                                (подпись)</w:t>
      </w:r>
    </w:p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</w:t>
      </w:r>
    </w:p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268"/>
        <w:gridCol w:w="2268"/>
        <w:gridCol w:w="1417"/>
      </w:tblGrid>
      <w:tr w:rsidR="004F54ED" w:rsidRPr="00E5535A" w:rsidTr="002335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олжность</w:t>
            </w:r>
            <w:proofErr w:type="spellEnd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место</w:t>
            </w:r>
            <w:proofErr w:type="spellEnd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работы</w:t>
            </w:r>
            <w:proofErr w:type="spellEnd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подпис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ата</w:t>
            </w:r>
            <w:proofErr w:type="spellEnd"/>
          </w:p>
        </w:tc>
      </w:tr>
      <w:tr w:rsidR="004F54ED" w:rsidRPr="00E5535A" w:rsidTr="002335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Руководитель управления по правовому</w:t>
            </w:r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обеспе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D" w:rsidRPr="00E5535A" w:rsidRDefault="004F54ED" w:rsidP="002335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Агарков</w:t>
            </w:r>
            <w:proofErr w:type="spellEnd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Н.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ED" w:rsidRPr="00E5535A" w:rsidRDefault="004F54ED" w:rsidP="002335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E5535A" w:rsidRDefault="004F54ED" w:rsidP="004F54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54ED" w:rsidRPr="00E5535A" w:rsidRDefault="004F54ED" w:rsidP="004F54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ТЬ: 4 экземпляра</w:t>
      </w:r>
    </w:p>
    <w:p w:rsidR="004F54ED" w:rsidRPr="00E5535A" w:rsidRDefault="004F54ED" w:rsidP="004F54ED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Заместителю главы по социальным вопросам </w:t>
      </w:r>
      <w:proofErr w:type="spellStart"/>
      <w:r w:rsidRPr="00E5535A">
        <w:rPr>
          <w:rFonts w:ascii="Times New Roman" w:eastAsia="Times New Roman" w:hAnsi="Times New Roman" w:cs="Times New Roman"/>
          <w:sz w:val="20"/>
          <w:szCs w:val="20"/>
        </w:rPr>
        <w:t>Гужавиной</w:t>
      </w:r>
      <w:proofErr w:type="spellEnd"/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 Л. А.</w:t>
      </w:r>
    </w:p>
    <w:p w:rsidR="004F54ED" w:rsidRPr="00E5535A" w:rsidRDefault="004F54ED" w:rsidP="004F54ED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Руководителю комитета образования </w:t>
      </w:r>
      <w:proofErr w:type="spellStart"/>
      <w:r w:rsidRPr="00E5535A">
        <w:rPr>
          <w:rFonts w:ascii="Times New Roman" w:eastAsia="Times New Roman" w:hAnsi="Times New Roman" w:cs="Times New Roman"/>
          <w:sz w:val="20"/>
          <w:szCs w:val="20"/>
        </w:rPr>
        <w:t>Игнаткиной</w:t>
      </w:r>
      <w:proofErr w:type="spellEnd"/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 Е. Ю. </w:t>
      </w:r>
    </w:p>
    <w:p w:rsidR="004F54ED" w:rsidRPr="00E5535A" w:rsidRDefault="004F54ED" w:rsidP="004F54ED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>Руководителю  ко</w:t>
      </w:r>
      <w:r>
        <w:rPr>
          <w:rFonts w:ascii="Times New Roman" w:eastAsia="Times New Roman" w:hAnsi="Times New Roman" w:cs="Times New Roman"/>
          <w:sz w:val="20"/>
          <w:szCs w:val="20"/>
        </w:rPr>
        <w:t>митета культуры» Шампур Е.В.</w:t>
      </w:r>
    </w:p>
    <w:p w:rsidR="004F54ED" w:rsidRDefault="004F54ED" w:rsidP="004F54ED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лавного редактора</w:t>
      </w:r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 газеты «С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ерная правда»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.И.</w:t>
      </w:r>
    </w:p>
    <w:p w:rsidR="00931203" w:rsidRPr="00E5535A" w:rsidRDefault="00931203" w:rsidP="004F54ED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йцевой Г.Н., председателю районной организации КМНС</w:t>
      </w:r>
    </w:p>
    <w:p w:rsidR="004F54ED" w:rsidRPr="00E5535A" w:rsidRDefault="004F54ED" w:rsidP="004F54ED">
      <w:p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E5535A" w:rsidRDefault="004F54ED" w:rsidP="004F54ED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E5535A" w:rsidRDefault="004F54ED" w:rsidP="004F54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Default="004F54ED" w:rsidP="004F54ED"/>
    <w:p w:rsidR="00832763" w:rsidRDefault="00832763"/>
    <w:sectPr w:rsidR="00832763" w:rsidSect="00E553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F54ED"/>
    <w:rsid w:val="000B62B7"/>
    <w:rsid w:val="003853D2"/>
    <w:rsid w:val="003D0D28"/>
    <w:rsid w:val="0047080C"/>
    <w:rsid w:val="004F54ED"/>
    <w:rsid w:val="00627B56"/>
    <w:rsid w:val="00636173"/>
    <w:rsid w:val="006B404E"/>
    <w:rsid w:val="00714D37"/>
    <w:rsid w:val="00832763"/>
    <w:rsid w:val="00931203"/>
    <w:rsid w:val="00977711"/>
    <w:rsid w:val="00A258D7"/>
    <w:rsid w:val="00A80E73"/>
    <w:rsid w:val="00A97C7D"/>
    <w:rsid w:val="00B34A85"/>
    <w:rsid w:val="00BF0C72"/>
    <w:rsid w:val="00CA178E"/>
    <w:rsid w:val="00DC3940"/>
    <w:rsid w:val="00FF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867A-8479-4FCD-A06A-74EA4BB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GLA</cp:lastModifiedBy>
  <cp:revision>10</cp:revision>
  <cp:lastPrinted>2017-07-20T00:27:00Z</cp:lastPrinted>
  <dcterms:created xsi:type="dcterms:W3CDTF">2017-07-14T03:40:00Z</dcterms:created>
  <dcterms:modified xsi:type="dcterms:W3CDTF">2017-07-21T04:32:00Z</dcterms:modified>
</cp:coreProperties>
</file>